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E9" w:rsidRDefault="001212E9" w:rsidP="001212E9">
      <w:pPr>
        <w:pStyle w:val="a4"/>
        <w:jc w:val="both"/>
      </w:pPr>
      <w:bookmarkStart w:id="0" w:name="OLE_LINK13"/>
      <w:bookmarkStart w:id="1" w:name="OLE_LINK3"/>
      <w:bookmarkStart w:id="2" w:name="OLE_LINK2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13733C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DJ-160603/6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7D3C82" w:rsidRDefault="00CF25C0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3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  <w:r w:rsidR="00AC7552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597E3A" w:rsidP="00F22DA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18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597E3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0B7264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597E3A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</w:t>
            </w:r>
            <w:r w:rsidR="009559E8">
              <w:rPr>
                <w:rFonts w:ascii="宋体" w:hAnsi="宋体" w:hint="eastAsia"/>
                <w:color w:val="000000"/>
                <w:szCs w:val="21"/>
              </w:rPr>
              <w:t>3</w:t>
            </w:r>
            <w:r w:rsidR="00AC7552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597E3A">
              <w:rPr>
                <w:rFonts w:ascii="宋体" w:hAnsi="宋体" w:hint="eastAsia"/>
                <w:color w:val="000000"/>
                <w:szCs w:val="21"/>
              </w:rPr>
              <w:t>3</w:t>
            </w:r>
            <w:r w:rsidR="003F4F9E">
              <w:rPr>
                <w:rFonts w:ascii="宋体" w:hAnsi="宋体" w:hint="eastAsia"/>
                <w:color w:val="000000"/>
                <w:szCs w:val="21"/>
              </w:rPr>
              <w:t>.08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597E3A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597E3A">
              <w:rPr>
                <w:rFonts w:ascii="宋体" w:hAnsi="宋体" w:hint="eastAsia"/>
                <w:color w:val="000000"/>
                <w:szCs w:val="21"/>
              </w:rPr>
              <w:t>1.82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FB467B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5A2430" w:rsidP="00FB467B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Total Fungus Count（</w:t>
            </w:r>
            <w:proofErr w:type="spellStart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CF25C0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3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7D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0A" w:rsidRDefault="0006340A" w:rsidP="00E1203E">
      <w:pPr>
        <w:spacing w:line="240" w:lineRule="auto"/>
      </w:pPr>
      <w:r>
        <w:separator/>
      </w:r>
    </w:p>
  </w:endnote>
  <w:endnote w:type="continuationSeparator" w:id="0">
    <w:p w:rsidR="0006340A" w:rsidRDefault="0006340A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0A" w:rsidRDefault="0006340A" w:rsidP="00E1203E">
      <w:pPr>
        <w:spacing w:line="240" w:lineRule="auto"/>
      </w:pPr>
      <w:r>
        <w:separator/>
      </w:r>
    </w:p>
  </w:footnote>
  <w:footnote w:type="continuationSeparator" w:id="0">
    <w:p w:rsidR="0006340A" w:rsidRDefault="0006340A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51F2"/>
    <w:rsid w:val="00011CBA"/>
    <w:rsid w:val="00020B58"/>
    <w:rsid w:val="0006340A"/>
    <w:rsid w:val="0007117D"/>
    <w:rsid w:val="000720FD"/>
    <w:rsid w:val="0008597D"/>
    <w:rsid w:val="000B31EE"/>
    <w:rsid w:val="000B7264"/>
    <w:rsid w:val="000C4FE6"/>
    <w:rsid w:val="000E23BB"/>
    <w:rsid w:val="001212E9"/>
    <w:rsid w:val="0013733C"/>
    <w:rsid w:val="00155751"/>
    <w:rsid w:val="00174DDE"/>
    <w:rsid w:val="001A08C7"/>
    <w:rsid w:val="001A7410"/>
    <w:rsid w:val="001D0A14"/>
    <w:rsid w:val="001D2402"/>
    <w:rsid w:val="00232FDA"/>
    <w:rsid w:val="00263E9B"/>
    <w:rsid w:val="00292B17"/>
    <w:rsid w:val="002A6C9A"/>
    <w:rsid w:val="00312CF6"/>
    <w:rsid w:val="003764CA"/>
    <w:rsid w:val="00376EA4"/>
    <w:rsid w:val="00390D83"/>
    <w:rsid w:val="003F4F9E"/>
    <w:rsid w:val="0045662E"/>
    <w:rsid w:val="004677B0"/>
    <w:rsid w:val="004709B8"/>
    <w:rsid w:val="00473BF4"/>
    <w:rsid w:val="004C329C"/>
    <w:rsid w:val="004E3389"/>
    <w:rsid w:val="005032DA"/>
    <w:rsid w:val="005126C0"/>
    <w:rsid w:val="005568EE"/>
    <w:rsid w:val="005614E5"/>
    <w:rsid w:val="005678CD"/>
    <w:rsid w:val="00597E3A"/>
    <w:rsid w:val="005A2430"/>
    <w:rsid w:val="005E7ED9"/>
    <w:rsid w:val="005F5D4E"/>
    <w:rsid w:val="0065369D"/>
    <w:rsid w:val="00660CAA"/>
    <w:rsid w:val="00665B8D"/>
    <w:rsid w:val="007039BB"/>
    <w:rsid w:val="00715544"/>
    <w:rsid w:val="00726E9B"/>
    <w:rsid w:val="00757D3E"/>
    <w:rsid w:val="00784F51"/>
    <w:rsid w:val="00790CAE"/>
    <w:rsid w:val="007B3D23"/>
    <w:rsid w:val="007C2F12"/>
    <w:rsid w:val="007D3C82"/>
    <w:rsid w:val="007D45A7"/>
    <w:rsid w:val="00812B7C"/>
    <w:rsid w:val="00813D23"/>
    <w:rsid w:val="00861D7B"/>
    <w:rsid w:val="0087248B"/>
    <w:rsid w:val="008C0493"/>
    <w:rsid w:val="00913C78"/>
    <w:rsid w:val="00925CCA"/>
    <w:rsid w:val="0093512D"/>
    <w:rsid w:val="00947DB8"/>
    <w:rsid w:val="009559E8"/>
    <w:rsid w:val="00972978"/>
    <w:rsid w:val="009A38B3"/>
    <w:rsid w:val="009B5705"/>
    <w:rsid w:val="009C5DE8"/>
    <w:rsid w:val="009C75B7"/>
    <w:rsid w:val="00A14377"/>
    <w:rsid w:val="00A16807"/>
    <w:rsid w:val="00A54145"/>
    <w:rsid w:val="00A82BF5"/>
    <w:rsid w:val="00A94784"/>
    <w:rsid w:val="00A96FBE"/>
    <w:rsid w:val="00AB31BC"/>
    <w:rsid w:val="00AC7552"/>
    <w:rsid w:val="00AD076F"/>
    <w:rsid w:val="00AD4B0D"/>
    <w:rsid w:val="00B00D83"/>
    <w:rsid w:val="00B417AC"/>
    <w:rsid w:val="00B57BC6"/>
    <w:rsid w:val="00B638E9"/>
    <w:rsid w:val="00B712DD"/>
    <w:rsid w:val="00BA2C05"/>
    <w:rsid w:val="00BC6E54"/>
    <w:rsid w:val="00C0511C"/>
    <w:rsid w:val="00C20C05"/>
    <w:rsid w:val="00C60E2A"/>
    <w:rsid w:val="00C81DB4"/>
    <w:rsid w:val="00C90D97"/>
    <w:rsid w:val="00C918C7"/>
    <w:rsid w:val="00CA5755"/>
    <w:rsid w:val="00CE5ACC"/>
    <w:rsid w:val="00CF25C0"/>
    <w:rsid w:val="00D30A4A"/>
    <w:rsid w:val="00D42A97"/>
    <w:rsid w:val="00D503B9"/>
    <w:rsid w:val="00DA2793"/>
    <w:rsid w:val="00DA57A9"/>
    <w:rsid w:val="00DC56D5"/>
    <w:rsid w:val="00E1203E"/>
    <w:rsid w:val="00EA0E34"/>
    <w:rsid w:val="00EE064D"/>
    <w:rsid w:val="00EE6FC3"/>
    <w:rsid w:val="00F01D63"/>
    <w:rsid w:val="00F05FC5"/>
    <w:rsid w:val="00F217ED"/>
    <w:rsid w:val="00F22DA0"/>
    <w:rsid w:val="00F33A3B"/>
    <w:rsid w:val="00F4057E"/>
    <w:rsid w:val="00F40A05"/>
    <w:rsid w:val="00F66EAC"/>
    <w:rsid w:val="00FB467B"/>
    <w:rsid w:val="00FE372B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249D-6B65-465C-A79E-71128D2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</cp:revision>
  <cp:lastPrinted>2016-06-02T02:11:00Z</cp:lastPrinted>
  <dcterms:created xsi:type="dcterms:W3CDTF">2016-06-01T07:47:00Z</dcterms:created>
  <dcterms:modified xsi:type="dcterms:W3CDTF">2016-08-26T02:33:00Z</dcterms:modified>
</cp:coreProperties>
</file>